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85" w:rsidRPr="009C5082" w:rsidRDefault="00B864D6" w:rsidP="00D96985">
      <w:pPr>
        <w:spacing w:line="0" w:lineRule="atLeast"/>
        <w:jc w:val="left"/>
        <w:rPr>
          <w:rFonts w:ascii="ＭＳ 明朝" w:hAnsi="ＭＳ 明朝"/>
          <w:sz w:val="18"/>
          <w:szCs w:val="18"/>
          <w:lang w:eastAsia="zh-TW"/>
        </w:rPr>
      </w:pPr>
      <w:r w:rsidRPr="00A8742C">
        <w:rPr>
          <w:rFonts w:ascii="ＭＳ 明朝" w:hAnsi="ＭＳ 明朝" w:hint="eastAsia"/>
        </w:rPr>
        <w:t>(様式1</w:t>
      </w:r>
      <w:r w:rsidRPr="00A8742C">
        <w:rPr>
          <w:rFonts w:ascii="ＭＳ 明朝" w:hAnsi="ＭＳ 明朝"/>
        </w:rPr>
        <w:t>）</w:t>
      </w:r>
      <w:r w:rsidR="008F49C3">
        <w:rPr>
          <w:rFonts w:ascii="ＭＳ 明朝" w:hAnsi="ＭＳ 明朝" w:hint="eastAsia"/>
        </w:rPr>
        <w:t>施設</w:t>
      </w:r>
      <w:r w:rsidR="00CD7E0E" w:rsidRPr="00A8742C">
        <w:rPr>
          <w:rFonts w:ascii="ＭＳ 明朝" w:hAnsi="ＭＳ 明朝" w:hint="eastAsia"/>
        </w:rPr>
        <w:t>・</w:t>
      </w:r>
      <w:r w:rsidR="006B2B85">
        <w:rPr>
          <w:rFonts w:ascii="ＭＳ 明朝" w:hAnsi="ＭＳ 明朝" w:hint="eastAsia"/>
        </w:rPr>
        <w:t>NPO・団体</w:t>
      </w:r>
      <w:r w:rsidR="00D96985" w:rsidRPr="009C5082">
        <w:rPr>
          <w:rFonts w:ascii="ＭＳ 明朝" w:hAnsi="ＭＳ 明朝" w:hint="eastAsia"/>
          <w:sz w:val="18"/>
          <w:szCs w:val="18"/>
          <w:lang w:eastAsia="zh-TW"/>
        </w:rPr>
        <w:t xml:space="preserve">　　　　</w:t>
      </w:r>
      <w:r w:rsidR="00D9698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</w:t>
      </w:r>
      <w:r w:rsidR="00D96985" w:rsidRPr="009C5082">
        <w:rPr>
          <w:rFonts w:ascii="ＭＳ 明朝" w:hAnsi="ＭＳ 明朝" w:hint="eastAsia"/>
          <w:sz w:val="18"/>
          <w:szCs w:val="18"/>
          <w:lang w:eastAsia="zh-TW"/>
        </w:rPr>
        <w:t xml:space="preserve">　平成</w:t>
      </w:r>
      <w:r w:rsidR="00D96985">
        <w:rPr>
          <w:rFonts w:ascii="ＭＳ 明朝" w:hAnsi="ＭＳ 明朝" w:hint="eastAsia"/>
          <w:sz w:val="18"/>
          <w:szCs w:val="18"/>
          <w:lang w:eastAsia="zh-TW"/>
        </w:rPr>
        <w:t>29</w:t>
      </w:r>
      <w:r w:rsidR="00D96985" w:rsidRPr="009C5082">
        <w:rPr>
          <w:rFonts w:ascii="ＭＳ 明朝" w:hAnsi="ＭＳ 明朝" w:hint="eastAsia"/>
          <w:sz w:val="18"/>
          <w:szCs w:val="18"/>
          <w:lang w:eastAsia="zh-TW"/>
        </w:rPr>
        <w:t>年　　　月　　　日</w:t>
      </w:r>
    </w:p>
    <w:p w:rsidR="00CD7E0E" w:rsidRPr="00C06B7C" w:rsidRDefault="00C06B7C" w:rsidP="00515642">
      <w:pPr>
        <w:spacing w:line="0" w:lineRule="atLeas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C06B7C">
        <w:rPr>
          <w:rFonts w:ascii="ＭＳ 明朝" w:hAnsi="ＭＳ 明朝" w:hint="eastAsia"/>
          <w:b/>
        </w:rPr>
        <w:t>ささえあう心を届けたい～和歌山をつなぐ赤い羽根～</w:t>
      </w:r>
      <w:r w:rsidR="00D96985" w:rsidRPr="00C06B7C">
        <w:rPr>
          <w:rFonts w:ascii="ＭＳ 明朝" w:hAnsi="ＭＳ 明朝"/>
          <w:b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18441</wp:posOffset>
            </wp:positionH>
            <wp:positionV relativeFrom="paragraph">
              <wp:posOffset>10160</wp:posOffset>
            </wp:positionV>
            <wp:extent cx="541020" cy="5410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　赤い羽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E0E" w:rsidRDefault="00DD2372" w:rsidP="00515642">
      <w:pPr>
        <w:spacing w:line="0" w:lineRule="atLeast"/>
        <w:jc w:val="center"/>
        <w:rPr>
          <w:rFonts w:ascii="ＭＳ 明朝" w:eastAsia="PMingLiU" w:hAnsi="ＭＳ 明朝"/>
          <w:b/>
          <w:bCs/>
          <w:sz w:val="28"/>
          <w:lang w:eastAsia="zh-TW"/>
        </w:rPr>
      </w:pPr>
      <w:r>
        <w:rPr>
          <w:rFonts w:ascii="ＭＳ 明朝" w:hAnsi="ＭＳ 明朝" w:hint="eastAsia"/>
          <w:b/>
          <w:bCs/>
          <w:sz w:val="28"/>
        </w:rPr>
        <w:t xml:space="preserve">　　</w:t>
      </w:r>
      <w:r w:rsidR="00980DF2">
        <w:rPr>
          <w:rFonts w:ascii="ＭＳ 明朝" w:hAnsi="ＭＳ 明朝" w:hint="eastAsia"/>
          <w:b/>
          <w:bCs/>
          <w:sz w:val="28"/>
        </w:rPr>
        <w:t xml:space="preserve">　</w:t>
      </w:r>
      <w:r w:rsidR="000E75AB" w:rsidRPr="00A8742C">
        <w:rPr>
          <w:rFonts w:ascii="ＭＳ 明朝" w:hAnsi="ＭＳ 明朝" w:hint="eastAsia"/>
          <w:b/>
          <w:bCs/>
          <w:sz w:val="28"/>
          <w:lang w:eastAsia="zh-TW"/>
        </w:rPr>
        <w:t>平成</w:t>
      </w:r>
      <w:r w:rsidR="008F49C3">
        <w:rPr>
          <w:rFonts w:ascii="ＭＳ 明朝" w:hAnsi="ＭＳ 明朝" w:hint="eastAsia"/>
          <w:b/>
          <w:bCs/>
          <w:sz w:val="28"/>
        </w:rPr>
        <w:t>2</w:t>
      </w:r>
      <w:r w:rsidR="00C50FEA">
        <w:rPr>
          <w:rFonts w:ascii="ＭＳ 明朝" w:hAnsi="ＭＳ 明朝" w:hint="eastAsia"/>
          <w:b/>
          <w:bCs/>
          <w:sz w:val="28"/>
        </w:rPr>
        <w:t>9</w:t>
      </w:r>
      <w:r w:rsidR="008F49C3">
        <w:rPr>
          <w:rFonts w:ascii="ＭＳ 明朝" w:hAnsi="ＭＳ 明朝" w:hint="eastAsia"/>
          <w:b/>
          <w:bCs/>
          <w:sz w:val="28"/>
          <w:lang w:eastAsia="zh-TW"/>
        </w:rPr>
        <w:t>年度</w:t>
      </w:r>
      <w:r w:rsidR="00C50FEA">
        <w:rPr>
          <w:rFonts w:ascii="ＭＳ 明朝" w:hAnsi="ＭＳ 明朝" w:hint="eastAsia"/>
          <w:b/>
          <w:bCs/>
          <w:sz w:val="28"/>
        </w:rPr>
        <w:t>赤い羽根</w:t>
      </w:r>
      <w:r w:rsidR="007F1520" w:rsidRPr="00A8742C">
        <w:rPr>
          <w:rFonts w:ascii="ＭＳ 明朝" w:hAnsi="ＭＳ 明朝" w:hint="eastAsia"/>
          <w:b/>
          <w:bCs/>
          <w:sz w:val="28"/>
          <w:lang w:eastAsia="zh-TW"/>
        </w:rPr>
        <w:t>共同募金</w:t>
      </w:r>
      <w:r w:rsidR="00C50FEA">
        <w:rPr>
          <w:rFonts w:ascii="ＭＳ 明朝" w:hAnsi="ＭＳ 明朝" w:hint="eastAsia"/>
          <w:b/>
          <w:bCs/>
          <w:sz w:val="28"/>
        </w:rPr>
        <w:t xml:space="preserve">　</w:t>
      </w:r>
      <w:r w:rsidR="007F1520" w:rsidRPr="00A8742C">
        <w:rPr>
          <w:rFonts w:ascii="ＭＳ 明朝" w:hAnsi="ＭＳ 明朝" w:hint="eastAsia"/>
          <w:b/>
          <w:bCs/>
          <w:sz w:val="28"/>
          <w:lang w:eastAsia="zh-TW"/>
        </w:rPr>
        <w:t>助成</w:t>
      </w:r>
      <w:r w:rsidR="00CD7E0E" w:rsidRPr="00A8742C">
        <w:rPr>
          <w:rFonts w:ascii="ＭＳ 明朝" w:hAnsi="ＭＳ 明朝" w:hint="eastAsia"/>
          <w:b/>
          <w:bCs/>
          <w:sz w:val="28"/>
          <w:lang w:eastAsia="zh-TW"/>
        </w:rPr>
        <w:t>申請書</w:t>
      </w:r>
    </w:p>
    <w:p w:rsidR="00980DF2" w:rsidRDefault="00980DF2" w:rsidP="00515642">
      <w:pPr>
        <w:spacing w:line="0" w:lineRule="atLeast"/>
        <w:rPr>
          <w:rFonts w:ascii="ＭＳ 明朝" w:hAnsi="ＭＳ 明朝"/>
          <w:sz w:val="18"/>
          <w:szCs w:val="18"/>
        </w:rPr>
      </w:pPr>
    </w:p>
    <w:p w:rsidR="00CD7E0E" w:rsidRPr="009C5082" w:rsidRDefault="00CD7E0E" w:rsidP="00515642">
      <w:pPr>
        <w:spacing w:line="0" w:lineRule="atLeast"/>
        <w:rPr>
          <w:rFonts w:ascii="ＭＳ 明朝" w:hAnsi="ＭＳ 明朝"/>
          <w:sz w:val="18"/>
          <w:szCs w:val="18"/>
          <w:lang w:eastAsia="zh-TW"/>
        </w:rPr>
      </w:pPr>
      <w:r w:rsidRPr="009C5082">
        <w:rPr>
          <w:rFonts w:ascii="ＭＳ 明朝" w:hAnsi="ＭＳ 明朝" w:hint="eastAsia"/>
          <w:sz w:val="18"/>
          <w:szCs w:val="18"/>
          <w:lang w:eastAsia="zh-TW"/>
        </w:rPr>
        <w:t>社会福祉法人和歌山県共同募金会会長　様</w:t>
      </w:r>
    </w:p>
    <w:tbl>
      <w:tblPr>
        <w:tblpPr w:leftFromText="142" w:rightFromText="142" w:vertAnchor="text" w:horzAnchor="page" w:tblpX="343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670"/>
      </w:tblGrid>
      <w:tr w:rsidR="009B7E7F" w:rsidRPr="00A8742C" w:rsidTr="00AD1415">
        <w:trPr>
          <w:trHeight w:val="418"/>
        </w:trPr>
        <w:tc>
          <w:tcPr>
            <w:tcW w:w="2127" w:type="dxa"/>
            <w:vAlign w:val="center"/>
          </w:tcPr>
          <w:p w:rsidR="009B7E7F" w:rsidRPr="009C5082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法人の名称</w:t>
            </w:r>
          </w:p>
        </w:tc>
        <w:tc>
          <w:tcPr>
            <w:tcW w:w="5670" w:type="dxa"/>
            <w:vAlign w:val="center"/>
          </w:tcPr>
          <w:p w:rsidR="009B7E7F" w:rsidRPr="009C5082" w:rsidRDefault="009B7E7F" w:rsidP="009B7E7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B7E7F" w:rsidRPr="00A8742C" w:rsidTr="009B7E7F">
        <w:trPr>
          <w:trHeight w:val="565"/>
        </w:trPr>
        <w:tc>
          <w:tcPr>
            <w:tcW w:w="2127" w:type="dxa"/>
            <w:vAlign w:val="center"/>
          </w:tcPr>
          <w:p w:rsidR="009B7E7F" w:rsidRPr="009C5082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代表者の職名及び氏名</w:t>
            </w:r>
          </w:p>
        </w:tc>
        <w:tc>
          <w:tcPr>
            <w:tcW w:w="5670" w:type="dxa"/>
            <w:vAlign w:val="center"/>
          </w:tcPr>
          <w:p w:rsidR="009B7E7F" w:rsidRPr="00767EE8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767EE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67EE8">
              <w:rPr>
                <w:rFonts w:ascii="ＭＳ 明朝" w:hAnsi="ＭＳ 明朝"/>
                <w:sz w:val="18"/>
                <w:szCs w:val="18"/>
              </w:rPr>
              <w:fldChar w:fldCharType="begin"/>
            </w:r>
            <w:r w:rsidRPr="00767EE8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767EE8">
              <w:rPr>
                <w:rFonts w:ascii="ＭＳ 明朝" w:hAnsi="ＭＳ 明朝" w:hint="eastAsia"/>
                <w:sz w:val="18"/>
                <w:szCs w:val="18"/>
              </w:rPr>
              <w:instrText>eq \o\ac(○,</w:instrText>
            </w:r>
            <w:r w:rsidRPr="00767EE8">
              <w:rPr>
                <w:rFonts w:ascii="ＭＳ 明朝" w:hAnsi="ＭＳ 明朝" w:hint="eastAsia"/>
                <w:position w:val="1"/>
                <w:sz w:val="18"/>
                <w:szCs w:val="18"/>
              </w:rPr>
              <w:instrText>印</w:instrText>
            </w:r>
            <w:r w:rsidRPr="00767EE8">
              <w:rPr>
                <w:rFonts w:ascii="ＭＳ 明朝" w:hAnsi="ＭＳ 明朝" w:hint="eastAsia"/>
                <w:sz w:val="18"/>
                <w:szCs w:val="18"/>
              </w:rPr>
              <w:instrText>)</w:instrText>
            </w:r>
            <w:r w:rsidRPr="00767EE8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</w:tr>
      <w:tr w:rsidR="009B7E7F" w:rsidRPr="00A8742C" w:rsidTr="00980DF2">
        <w:trPr>
          <w:trHeight w:val="553"/>
        </w:trPr>
        <w:tc>
          <w:tcPr>
            <w:tcW w:w="2127" w:type="dxa"/>
            <w:vAlign w:val="center"/>
          </w:tcPr>
          <w:p w:rsidR="009B7E7F" w:rsidRPr="009C5082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法人所在地</w:t>
            </w:r>
          </w:p>
        </w:tc>
        <w:tc>
          <w:tcPr>
            <w:tcW w:w="5670" w:type="dxa"/>
          </w:tcPr>
          <w:p w:rsidR="009B7E7F" w:rsidRDefault="009B7E7F" w:rsidP="009B7E7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980DF2" w:rsidRPr="009C5082" w:rsidRDefault="00980DF2" w:rsidP="009B7E7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B7E7F" w:rsidRPr="00A8742C" w:rsidTr="009B7E7F">
        <w:trPr>
          <w:trHeight w:val="486"/>
        </w:trPr>
        <w:tc>
          <w:tcPr>
            <w:tcW w:w="2127" w:type="dxa"/>
            <w:vAlign w:val="center"/>
          </w:tcPr>
          <w:p w:rsidR="009B7E7F" w:rsidRPr="009C5082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9B7E7F" w:rsidRPr="009C5082" w:rsidRDefault="009B7E7F" w:rsidP="009B7E7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B7E7F" w:rsidRPr="00A8742C" w:rsidTr="009B7E7F">
        <w:trPr>
          <w:trHeight w:val="408"/>
        </w:trPr>
        <w:tc>
          <w:tcPr>
            <w:tcW w:w="2127" w:type="dxa"/>
            <w:vAlign w:val="center"/>
          </w:tcPr>
          <w:p w:rsidR="009B7E7F" w:rsidRPr="009C5082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FAX番号</w:t>
            </w:r>
          </w:p>
        </w:tc>
        <w:tc>
          <w:tcPr>
            <w:tcW w:w="5670" w:type="dxa"/>
            <w:vAlign w:val="center"/>
          </w:tcPr>
          <w:p w:rsidR="009B7E7F" w:rsidRPr="009C5082" w:rsidRDefault="009B7E7F" w:rsidP="009B7E7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B7E7F" w:rsidRPr="00A8742C" w:rsidTr="009B7E7F">
        <w:trPr>
          <w:trHeight w:val="413"/>
        </w:trPr>
        <w:tc>
          <w:tcPr>
            <w:tcW w:w="2127" w:type="dxa"/>
            <w:vAlign w:val="center"/>
          </w:tcPr>
          <w:p w:rsidR="009B7E7F" w:rsidRPr="009C5082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法人設立年月日</w:t>
            </w:r>
          </w:p>
        </w:tc>
        <w:tc>
          <w:tcPr>
            <w:tcW w:w="5670" w:type="dxa"/>
            <w:vAlign w:val="center"/>
          </w:tcPr>
          <w:p w:rsidR="009B7E7F" w:rsidRPr="009C5082" w:rsidRDefault="009B7E7F" w:rsidP="009B7E7F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　　　　　　　年　　　　月　　　日　設立</w:t>
            </w:r>
          </w:p>
        </w:tc>
      </w:tr>
    </w:tbl>
    <w:p w:rsidR="00CD7E0E" w:rsidRPr="00A8742C" w:rsidRDefault="007310E9" w:rsidP="00515642">
      <w:pPr>
        <w:spacing w:line="0" w:lineRule="atLeast"/>
        <w:rPr>
          <w:rFonts w:ascii="ＭＳ 明朝" w:hAnsi="ＭＳ 明朝"/>
        </w:rPr>
      </w:pPr>
      <w:r w:rsidRPr="00A8742C">
        <w:rPr>
          <w:rFonts w:ascii="ＭＳ 明朝" w:hAnsi="ＭＳ 明朝" w:hint="eastAsia"/>
        </w:rPr>
        <w:t xml:space="preserve">　　　　　　　　　　　</w:t>
      </w:r>
    </w:p>
    <w:p w:rsidR="00CD7E0E" w:rsidRPr="00A8742C" w:rsidRDefault="00F1062D" w:rsidP="00515642">
      <w:pPr>
        <w:spacing w:line="0" w:lineRule="atLeast"/>
        <w:rPr>
          <w:rFonts w:ascii="ＭＳ 明朝" w:hAnsi="ＭＳ 明朝"/>
        </w:rPr>
      </w:pPr>
      <w:r w:rsidRPr="00A8742C">
        <w:rPr>
          <w:rFonts w:ascii="ＭＳ 明朝" w:hAnsi="ＭＳ 明朝" w:hint="eastAsia"/>
        </w:rPr>
        <w:t xml:space="preserve">　　　　　　　　</w:t>
      </w:r>
      <w:r w:rsidR="00CD7E0E" w:rsidRPr="00A8742C">
        <w:rPr>
          <w:rFonts w:ascii="ＭＳ 明朝" w:hAnsi="ＭＳ 明朝" w:hint="eastAsia"/>
        </w:rPr>
        <w:t xml:space="preserve">　　</w:t>
      </w:r>
    </w:p>
    <w:p w:rsidR="00CD7E0E" w:rsidRPr="00A8742C" w:rsidRDefault="00CD7E0E">
      <w:pPr>
        <w:rPr>
          <w:rFonts w:ascii="ＭＳ 明朝" w:hAnsi="ＭＳ 明朝"/>
        </w:rPr>
      </w:pPr>
    </w:p>
    <w:p w:rsidR="00CD7E0E" w:rsidRPr="00A8742C" w:rsidRDefault="00CD7E0E">
      <w:pPr>
        <w:rPr>
          <w:rFonts w:ascii="ＭＳ 明朝" w:hAnsi="ＭＳ 明朝"/>
        </w:rPr>
      </w:pPr>
    </w:p>
    <w:p w:rsidR="00CD7E0E" w:rsidRPr="00A8742C" w:rsidRDefault="00CD7E0E">
      <w:pPr>
        <w:rPr>
          <w:rFonts w:ascii="ＭＳ 明朝" w:hAnsi="ＭＳ 明朝"/>
        </w:rPr>
      </w:pPr>
    </w:p>
    <w:p w:rsidR="007278BA" w:rsidRPr="00A8742C" w:rsidRDefault="007278BA">
      <w:pPr>
        <w:rPr>
          <w:rFonts w:ascii="ＭＳ 明朝" w:hAnsi="ＭＳ 明朝"/>
        </w:rPr>
      </w:pPr>
    </w:p>
    <w:p w:rsidR="007278BA" w:rsidRPr="00A8742C" w:rsidRDefault="007278BA">
      <w:pPr>
        <w:rPr>
          <w:rFonts w:ascii="ＭＳ 明朝" w:hAnsi="ＭＳ 明朝"/>
          <w:b/>
          <w:sz w:val="24"/>
        </w:rPr>
      </w:pPr>
    </w:p>
    <w:p w:rsidR="00CD7E0E" w:rsidRPr="00A8742C" w:rsidRDefault="00CD7E0E">
      <w:pPr>
        <w:rPr>
          <w:rFonts w:ascii="ＭＳ 明朝" w:hAnsi="ＭＳ 明朝"/>
        </w:rPr>
      </w:pPr>
    </w:p>
    <w:p w:rsidR="00CD7E0E" w:rsidRPr="00A8742C" w:rsidRDefault="00CD7E0E">
      <w:pPr>
        <w:rPr>
          <w:rFonts w:ascii="ＭＳ 明朝" w:hAnsi="ＭＳ 明朝"/>
        </w:rPr>
      </w:pPr>
    </w:p>
    <w:p w:rsidR="004C7A35" w:rsidRPr="00A8742C" w:rsidRDefault="004C7A35">
      <w:pPr>
        <w:rPr>
          <w:rFonts w:ascii="ＭＳ 明朝" w:hAnsi="ＭＳ 明朝"/>
        </w:rPr>
      </w:pPr>
    </w:p>
    <w:p w:rsidR="00980DF2" w:rsidRDefault="00980DF2" w:rsidP="003A1B94">
      <w:pPr>
        <w:rPr>
          <w:rFonts w:ascii="ＭＳ 明朝" w:hAnsi="ＭＳ 明朝"/>
        </w:rPr>
      </w:pPr>
    </w:p>
    <w:p w:rsidR="007310E9" w:rsidRPr="009C5082" w:rsidRDefault="007310E9" w:rsidP="003A1B94">
      <w:pPr>
        <w:rPr>
          <w:rFonts w:ascii="ＭＳ 明朝" w:hAnsi="ＭＳ 明朝"/>
          <w:sz w:val="18"/>
          <w:szCs w:val="18"/>
        </w:rPr>
      </w:pPr>
      <w:r w:rsidRPr="00A8742C">
        <w:rPr>
          <w:rFonts w:ascii="ＭＳ 明朝" w:hAnsi="ＭＳ 明朝" w:hint="eastAsia"/>
        </w:rPr>
        <w:t xml:space="preserve">　</w:t>
      </w:r>
      <w:r w:rsidRPr="009C5082">
        <w:rPr>
          <w:rFonts w:ascii="ＭＳ 明朝" w:hAnsi="ＭＳ 明朝" w:hint="eastAsia"/>
          <w:sz w:val="18"/>
          <w:szCs w:val="18"/>
        </w:rPr>
        <w:t>共同募金の助成を受けて実施する事業について、次の通り申請いたします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789"/>
      </w:tblGrid>
      <w:tr w:rsidR="003A1B94" w:rsidRPr="009C5082" w:rsidTr="0030424B">
        <w:trPr>
          <w:trHeight w:val="425"/>
        </w:trPr>
        <w:tc>
          <w:tcPr>
            <w:tcW w:w="1276" w:type="dxa"/>
            <w:vAlign w:val="center"/>
          </w:tcPr>
          <w:p w:rsidR="00EF290F" w:rsidRPr="009C5082" w:rsidRDefault="00C93122" w:rsidP="00C9312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F290F" w:rsidRPr="009C5082">
              <w:rPr>
                <w:rFonts w:ascii="ＭＳ 明朝" w:hAnsi="ＭＳ 明朝" w:hint="eastAsia"/>
                <w:sz w:val="18"/>
                <w:szCs w:val="18"/>
              </w:rPr>
              <w:t>申請区分</w:t>
            </w:r>
          </w:p>
        </w:tc>
        <w:tc>
          <w:tcPr>
            <w:tcW w:w="8789" w:type="dxa"/>
            <w:vAlign w:val="center"/>
          </w:tcPr>
          <w:p w:rsidR="003A1B94" w:rsidRPr="009C5082" w:rsidRDefault="004F75FA" w:rsidP="00D618FC">
            <w:pPr>
              <w:ind w:left="544"/>
              <w:rPr>
                <w:rFonts w:ascii="ＭＳ 明朝" w:hAnsi="ＭＳ 明朝"/>
                <w:sz w:val="18"/>
                <w:szCs w:val="18"/>
              </w:rPr>
            </w:pPr>
            <w:r w:rsidRPr="004F75FA">
              <w:rPr>
                <w:rFonts w:ascii="ＭＳ 明朝" w:hAnsi="ＭＳ 明朝" w:hint="eastAsia"/>
                <w:b/>
                <w:sz w:val="18"/>
                <w:szCs w:val="18"/>
              </w:rPr>
              <w:t xml:space="preserve">A </w:t>
            </w:r>
            <w:r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="004C7A35" w:rsidRPr="009C5082">
              <w:rPr>
                <w:rFonts w:ascii="ＭＳ 明朝" w:hAnsi="ＭＳ 明朝" w:hint="eastAsia"/>
                <w:sz w:val="18"/>
                <w:szCs w:val="18"/>
              </w:rPr>
              <w:t xml:space="preserve">施設　　</w:t>
            </w:r>
            <w:r w:rsidR="00D618FC"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12236" w:rsidRPr="009C5082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4F75FA">
              <w:rPr>
                <w:rFonts w:ascii="ＭＳ 明朝" w:hAnsi="ＭＳ 明朝" w:hint="eastAsia"/>
                <w:b/>
                <w:sz w:val="18"/>
                <w:szCs w:val="18"/>
              </w:rPr>
              <w:t>B</w:t>
            </w:r>
            <w:r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4F75FA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="008F49C3">
              <w:rPr>
                <w:rFonts w:ascii="ＭＳ 明朝" w:hAnsi="ＭＳ 明朝" w:hint="eastAsia"/>
                <w:sz w:val="18"/>
                <w:szCs w:val="18"/>
              </w:rPr>
              <w:t>特定非営利活動法人</w:t>
            </w:r>
            <w:r w:rsidR="003A1B94" w:rsidRPr="009C5082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618FC" w:rsidRPr="009C5082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4F75FA">
              <w:rPr>
                <w:rFonts w:ascii="ＭＳ 明朝" w:hAnsi="ＭＳ 明朝" w:hint="eastAsia"/>
                <w:b/>
                <w:sz w:val="18"/>
                <w:szCs w:val="18"/>
              </w:rPr>
              <w:t>C</w:t>
            </w:r>
            <w:r w:rsidRPr="004F75FA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329BA">
              <w:rPr>
                <w:rFonts w:ascii="ＭＳ 明朝" w:hAnsi="ＭＳ 明朝" w:hint="eastAsia"/>
                <w:sz w:val="18"/>
                <w:szCs w:val="18"/>
              </w:rPr>
              <w:t>広域福祉活動</w:t>
            </w:r>
            <w:r w:rsidR="008F49C3">
              <w:rPr>
                <w:rFonts w:ascii="ＭＳ 明朝" w:hAnsi="ＭＳ 明朝" w:hint="eastAsia"/>
                <w:sz w:val="18"/>
                <w:szCs w:val="18"/>
              </w:rPr>
              <w:t>団体</w:t>
            </w:r>
          </w:p>
        </w:tc>
      </w:tr>
    </w:tbl>
    <w:tbl>
      <w:tblPr>
        <w:tblpPr w:leftFromText="142" w:rightFromText="142" w:vertAnchor="text" w:horzAnchor="margin" w:tblpY="19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904"/>
        <w:gridCol w:w="894"/>
        <w:gridCol w:w="185"/>
        <w:gridCol w:w="2653"/>
        <w:gridCol w:w="564"/>
        <w:gridCol w:w="711"/>
        <w:gridCol w:w="1558"/>
        <w:gridCol w:w="1280"/>
      </w:tblGrid>
      <w:tr w:rsidR="00DF0216" w:rsidRPr="00924764" w:rsidTr="009304A9">
        <w:trPr>
          <w:trHeight w:val="536"/>
        </w:trPr>
        <w:tc>
          <w:tcPr>
            <w:tcW w:w="1316" w:type="dxa"/>
          </w:tcPr>
          <w:p w:rsidR="00DF0216" w:rsidRPr="009C5082" w:rsidRDefault="00C93122" w:rsidP="009304A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F0216" w:rsidRPr="009C5082">
              <w:rPr>
                <w:rFonts w:ascii="ＭＳ 明朝" w:hAnsi="ＭＳ 明朝" w:hint="eastAsia"/>
                <w:sz w:val="18"/>
                <w:szCs w:val="18"/>
              </w:rPr>
              <w:t>申請施設名</w:t>
            </w:r>
          </w:p>
          <w:p w:rsidR="00DF0216" w:rsidRPr="009C5082" w:rsidRDefault="00C93122" w:rsidP="009304A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F0216" w:rsidRPr="009C5082">
              <w:rPr>
                <w:rFonts w:ascii="ＭＳ 明朝" w:hAnsi="ＭＳ 明朝" w:hint="eastAsia"/>
                <w:sz w:val="18"/>
                <w:szCs w:val="18"/>
              </w:rPr>
              <w:t>施設長名</w:t>
            </w:r>
          </w:p>
        </w:tc>
        <w:tc>
          <w:tcPr>
            <w:tcW w:w="1798" w:type="dxa"/>
            <w:gridSpan w:val="2"/>
          </w:tcPr>
          <w:p w:rsidR="00DF0216" w:rsidRPr="009C5082" w:rsidRDefault="00DF0216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DF0216" w:rsidRPr="009C5082" w:rsidRDefault="00DF0216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8" w:type="dxa"/>
            <w:gridSpan w:val="2"/>
            <w:vAlign w:val="center"/>
          </w:tcPr>
          <w:p w:rsidR="00DF0216" w:rsidRPr="009C5082" w:rsidRDefault="00DF0216" w:rsidP="009304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利用者定員</w:t>
            </w:r>
          </w:p>
        </w:tc>
        <w:tc>
          <w:tcPr>
            <w:tcW w:w="1275" w:type="dxa"/>
            <w:gridSpan w:val="2"/>
            <w:vAlign w:val="center"/>
          </w:tcPr>
          <w:p w:rsidR="00DF0216" w:rsidRPr="009C5082" w:rsidRDefault="00DF0216" w:rsidP="009304A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558" w:type="dxa"/>
            <w:vAlign w:val="center"/>
          </w:tcPr>
          <w:p w:rsidR="00DF0216" w:rsidRPr="009C5082" w:rsidRDefault="00DF0216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申請時利用者数</w:t>
            </w:r>
          </w:p>
        </w:tc>
        <w:tc>
          <w:tcPr>
            <w:tcW w:w="1280" w:type="dxa"/>
            <w:vAlign w:val="center"/>
          </w:tcPr>
          <w:p w:rsidR="00DF0216" w:rsidRPr="009C5082" w:rsidRDefault="00DF0216" w:rsidP="009304A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F0216" w:rsidRPr="00924764" w:rsidTr="009304A9">
        <w:trPr>
          <w:trHeight w:val="429"/>
        </w:trPr>
        <w:tc>
          <w:tcPr>
            <w:tcW w:w="1316" w:type="dxa"/>
            <w:vAlign w:val="center"/>
          </w:tcPr>
          <w:p w:rsidR="00DF0216" w:rsidRPr="009C5082" w:rsidRDefault="00C93122" w:rsidP="009304A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F0216" w:rsidRPr="009C5082">
              <w:rPr>
                <w:rFonts w:ascii="ＭＳ 明朝" w:hAnsi="ＭＳ 明朝" w:hint="eastAsia"/>
                <w:sz w:val="18"/>
                <w:szCs w:val="18"/>
              </w:rPr>
              <w:t>施設の種類</w:t>
            </w:r>
          </w:p>
        </w:tc>
        <w:tc>
          <w:tcPr>
            <w:tcW w:w="1798" w:type="dxa"/>
            <w:gridSpan w:val="2"/>
            <w:vAlign w:val="center"/>
          </w:tcPr>
          <w:p w:rsidR="00DF0216" w:rsidRPr="009C5082" w:rsidRDefault="006B2B85" w:rsidP="009304A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8" w:type="dxa"/>
            <w:gridSpan w:val="2"/>
            <w:vAlign w:val="center"/>
          </w:tcPr>
          <w:p w:rsidR="00DF0216" w:rsidRPr="009C5082" w:rsidRDefault="00DF0216" w:rsidP="009304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施設開所年月日</w:t>
            </w:r>
          </w:p>
        </w:tc>
        <w:tc>
          <w:tcPr>
            <w:tcW w:w="4113" w:type="dxa"/>
            <w:gridSpan w:val="4"/>
            <w:vAlign w:val="center"/>
          </w:tcPr>
          <w:p w:rsidR="00DF0216" w:rsidRPr="009C5082" w:rsidRDefault="00DF0216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DF0216" w:rsidRPr="00924764" w:rsidTr="009304A9">
        <w:trPr>
          <w:trHeight w:val="660"/>
        </w:trPr>
        <w:tc>
          <w:tcPr>
            <w:tcW w:w="1316" w:type="dxa"/>
            <w:vAlign w:val="center"/>
          </w:tcPr>
          <w:p w:rsidR="00DF0216" w:rsidRPr="009C5082" w:rsidRDefault="00C93122" w:rsidP="009304A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F0216" w:rsidRPr="009C5082">
              <w:rPr>
                <w:rFonts w:ascii="ＭＳ 明朝" w:hAnsi="ＭＳ 明朝" w:hint="eastAsia"/>
                <w:sz w:val="18"/>
                <w:szCs w:val="18"/>
              </w:rPr>
              <w:t>施設所在地</w:t>
            </w:r>
          </w:p>
        </w:tc>
        <w:tc>
          <w:tcPr>
            <w:tcW w:w="8749" w:type="dxa"/>
            <w:gridSpan w:val="8"/>
          </w:tcPr>
          <w:p w:rsidR="00DF0216" w:rsidRPr="009C5082" w:rsidRDefault="00DF0216" w:rsidP="009304A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〒　　</w:t>
            </w:r>
          </w:p>
          <w:p w:rsidR="00DF0216" w:rsidRPr="009C5082" w:rsidRDefault="00DF0216" w:rsidP="009304A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F0216" w:rsidRPr="00924764" w:rsidTr="009304A9">
        <w:trPr>
          <w:cantSplit/>
          <w:trHeight w:val="240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:rsidR="00DF0216" w:rsidRPr="00495EBF" w:rsidRDefault="00DF0216" w:rsidP="009304A9">
            <w:pPr>
              <w:rPr>
                <w:rFonts w:ascii="ＭＳ 明朝" w:hAnsi="ＭＳ 明朝"/>
                <w:sz w:val="2"/>
                <w:szCs w:val="2"/>
              </w:rPr>
            </w:pPr>
          </w:p>
        </w:tc>
      </w:tr>
      <w:tr w:rsidR="00DF0216" w:rsidRPr="00924764" w:rsidTr="009304A9">
        <w:trPr>
          <w:trHeight w:val="451"/>
        </w:trPr>
        <w:tc>
          <w:tcPr>
            <w:tcW w:w="1316" w:type="dxa"/>
            <w:vAlign w:val="center"/>
          </w:tcPr>
          <w:p w:rsidR="004F75FA" w:rsidRPr="00980DF2" w:rsidRDefault="00DF0216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申請事業名</w:t>
            </w:r>
          </w:p>
        </w:tc>
        <w:tc>
          <w:tcPr>
            <w:tcW w:w="4636" w:type="dxa"/>
            <w:gridSpan w:val="4"/>
            <w:vAlign w:val="center"/>
          </w:tcPr>
          <w:p w:rsidR="00DF0216" w:rsidRDefault="00DF0216" w:rsidP="009304A9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980DF2" w:rsidRPr="009C5082" w:rsidRDefault="00980DF2" w:rsidP="009304A9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 w:rsidR="00DF0216" w:rsidRPr="009C5082" w:rsidRDefault="008F49C3" w:rsidP="009304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予定時期</w:t>
            </w:r>
          </w:p>
        </w:tc>
        <w:tc>
          <w:tcPr>
            <w:tcW w:w="1280" w:type="dxa"/>
            <w:vAlign w:val="center"/>
          </w:tcPr>
          <w:p w:rsidR="00DF0216" w:rsidRPr="00924764" w:rsidRDefault="004F75FA" w:rsidP="009304A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月</w:t>
            </w:r>
          </w:p>
        </w:tc>
      </w:tr>
      <w:tr w:rsidR="00DF0216" w:rsidRPr="00924764" w:rsidTr="009304A9">
        <w:trPr>
          <w:cantSplit/>
          <w:trHeight w:val="149"/>
        </w:trPr>
        <w:tc>
          <w:tcPr>
            <w:tcW w:w="3299" w:type="dxa"/>
            <w:gridSpan w:val="4"/>
            <w:tcBorders>
              <w:top w:val="nil"/>
              <w:right w:val="single" w:sz="4" w:space="0" w:color="auto"/>
            </w:tcBorders>
          </w:tcPr>
          <w:p w:rsidR="00DF0216" w:rsidRPr="009C5082" w:rsidRDefault="008F49C3" w:rsidP="009304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頻度・利用者数（予定数</w:t>
            </w:r>
            <w:r w:rsidR="00DF0216" w:rsidRPr="009C508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766" w:type="dxa"/>
            <w:gridSpan w:val="5"/>
            <w:tcBorders>
              <w:top w:val="nil"/>
              <w:left w:val="single" w:sz="4" w:space="0" w:color="auto"/>
            </w:tcBorders>
          </w:tcPr>
          <w:p w:rsidR="00DF0216" w:rsidRPr="009C5082" w:rsidRDefault="00DF0216" w:rsidP="009304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資金計画（総事業費）</w:t>
            </w:r>
          </w:p>
        </w:tc>
      </w:tr>
      <w:tr w:rsidR="00FD52A9" w:rsidRPr="00924764" w:rsidTr="009304A9">
        <w:trPr>
          <w:cantSplit/>
          <w:trHeight w:val="255"/>
        </w:trPr>
        <w:tc>
          <w:tcPr>
            <w:tcW w:w="22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52A9" w:rsidRPr="009C5082" w:rsidRDefault="00C93122" w:rsidP="009304A9">
            <w:pPr>
              <w:wordWrap w:val="0"/>
              <w:ind w:right="64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D52A9">
              <w:rPr>
                <w:rFonts w:ascii="ＭＳ 明朝" w:hAnsi="ＭＳ 明朝" w:hint="eastAsia"/>
                <w:sz w:val="18"/>
                <w:szCs w:val="18"/>
              </w:rPr>
              <w:t>年間実施回数</w:t>
            </w:r>
          </w:p>
        </w:tc>
        <w:tc>
          <w:tcPr>
            <w:tcW w:w="10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52A9" w:rsidRPr="009C5082" w:rsidRDefault="00C93122" w:rsidP="009304A9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回</w:t>
            </w:r>
          </w:p>
        </w:tc>
        <w:tc>
          <w:tcPr>
            <w:tcW w:w="5486" w:type="dxa"/>
            <w:gridSpan w:val="4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FD52A9" w:rsidRPr="009C5082" w:rsidRDefault="00FD52A9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助成申請額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０，０００</w:t>
            </w:r>
            <w:r w:rsidRPr="009C5082">
              <w:rPr>
                <w:rFonts w:ascii="ＭＳ 明朝" w:hAnsi="ＭＳ 明朝" w:hint="eastAsia"/>
                <w:sz w:val="18"/>
                <w:szCs w:val="18"/>
              </w:rPr>
              <w:t>円（万円単位）</w:t>
            </w:r>
          </w:p>
        </w:tc>
        <w:tc>
          <w:tcPr>
            <w:tcW w:w="1280" w:type="dxa"/>
            <w:tcBorders>
              <w:left w:val="nil"/>
              <w:bottom w:val="dashed" w:sz="4" w:space="0" w:color="auto"/>
            </w:tcBorders>
          </w:tcPr>
          <w:p w:rsidR="00FD52A9" w:rsidRPr="00924764" w:rsidRDefault="00FD52A9" w:rsidP="009304A9">
            <w:pPr>
              <w:rPr>
                <w:rFonts w:ascii="ＭＳ 明朝" w:hAnsi="ＭＳ 明朝"/>
              </w:rPr>
            </w:pPr>
          </w:p>
        </w:tc>
      </w:tr>
      <w:tr w:rsidR="00FD52A9" w:rsidRPr="00924764" w:rsidTr="009304A9">
        <w:trPr>
          <w:cantSplit/>
          <w:trHeight w:val="240"/>
        </w:trPr>
        <w:tc>
          <w:tcPr>
            <w:tcW w:w="2220" w:type="dxa"/>
            <w:gridSpan w:val="2"/>
            <w:vMerge/>
            <w:tcBorders>
              <w:right w:val="single" w:sz="4" w:space="0" w:color="auto"/>
            </w:tcBorders>
          </w:tcPr>
          <w:p w:rsidR="00FD52A9" w:rsidRPr="009C5082" w:rsidRDefault="00FD52A9" w:rsidP="009304A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tcBorders>
              <w:right w:val="single" w:sz="4" w:space="0" w:color="auto"/>
            </w:tcBorders>
          </w:tcPr>
          <w:p w:rsidR="00FD52A9" w:rsidRPr="009C5082" w:rsidRDefault="00FD52A9" w:rsidP="009304A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D52A9" w:rsidRPr="009C5082" w:rsidRDefault="00FD52A9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自己資金　　　　　　　　　　　　　　　　円</w:t>
            </w:r>
          </w:p>
        </w:tc>
        <w:tc>
          <w:tcPr>
            <w:tcW w:w="128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D52A9" w:rsidRPr="00924764" w:rsidRDefault="00FD52A9" w:rsidP="009304A9">
            <w:pPr>
              <w:rPr>
                <w:rFonts w:ascii="ＭＳ 明朝" w:hAnsi="ＭＳ 明朝"/>
              </w:rPr>
            </w:pPr>
          </w:p>
        </w:tc>
      </w:tr>
      <w:tr w:rsidR="00C93122" w:rsidRPr="00924764" w:rsidTr="009304A9">
        <w:trPr>
          <w:cantSplit/>
          <w:trHeight w:val="240"/>
        </w:trPr>
        <w:tc>
          <w:tcPr>
            <w:tcW w:w="22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3122" w:rsidRPr="009C5082" w:rsidRDefault="00C93122" w:rsidP="009304A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間のべ総利用者数</w:t>
            </w:r>
          </w:p>
        </w:tc>
        <w:tc>
          <w:tcPr>
            <w:tcW w:w="10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3122" w:rsidRPr="009C5082" w:rsidRDefault="00C93122" w:rsidP="009304A9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4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93122" w:rsidRPr="009C5082" w:rsidRDefault="00C93122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その他　　　　　　　　　　　　　　　　　円</w:t>
            </w:r>
          </w:p>
        </w:tc>
        <w:tc>
          <w:tcPr>
            <w:tcW w:w="128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C93122" w:rsidRPr="00924764" w:rsidRDefault="00C93122" w:rsidP="009304A9">
            <w:pPr>
              <w:rPr>
                <w:rFonts w:ascii="ＭＳ 明朝" w:hAnsi="ＭＳ 明朝"/>
              </w:rPr>
            </w:pPr>
          </w:p>
        </w:tc>
      </w:tr>
      <w:tr w:rsidR="00FD52A9" w:rsidRPr="00924764" w:rsidTr="009304A9">
        <w:trPr>
          <w:cantSplit/>
          <w:trHeight w:val="225"/>
        </w:trPr>
        <w:tc>
          <w:tcPr>
            <w:tcW w:w="22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2A9" w:rsidRPr="009C5082" w:rsidRDefault="00FD52A9" w:rsidP="009304A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2A9" w:rsidRPr="009C5082" w:rsidRDefault="00FD52A9" w:rsidP="009304A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8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2A9" w:rsidRPr="009C5082" w:rsidRDefault="00FD52A9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合　計　　　　　　　　　　　　　　　　　円（消費税込み）</w:t>
            </w:r>
          </w:p>
        </w:tc>
        <w:tc>
          <w:tcPr>
            <w:tcW w:w="1280" w:type="dxa"/>
            <w:tcBorders>
              <w:top w:val="dashed" w:sz="4" w:space="0" w:color="auto"/>
              <w:left w:val="nil"/>
            </w:tcBorders>
          </w:tcPr>
          <w:p w:rsidR="00FD52A9" w:rsidRPr="00924764" w:rsidRDefault="00FD52A9" w:rsidP="009304A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F0216" w:rsidRPr="00924764" w:rsidTr="009304A9">
        <w:trPr>
          <w:cantSplit/>
          <w:trHeight w:val="668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9C5082" w:rsidRDefault="00DF0216" w:rsidP="009304A9">
            <w:pPr>
              <w:rPr>
                <w:rFonts w:ascii="ＭＳ 明朝" w:hAnsi="ＭＳ 明朝"/>
                <w:sz w:val="14"/>
                <w:szCs w:val="14"/>
              </w:rPr>
            </w:pPr>
            <w:r w:rsidRPr="00246422">
              <w:rPr>
                <w:rFonts w:ascii="ＭＳ 明朝" w:hAnsi="ＭＳ 明朝" w:hint="eastAsia"/>
                <w:sz w:val="18"/>
                <w:szCs w:val="18"/>
              </w:rPr>
              <w:t>申請事業内容</w:t>
            </w:r>
            <w:r w:rsidRPr="007D1788">
              <w:rPr>
                <w:rFonts w:ascii="ＭＳ 明朝" w:hAnsi="ＭＳ 明朝" w:hint="eastAsia"/>
                <w:sz w:val="14"/>
                <w:szCs w:val="14"/>
              </w:rPr>
              <w:t>（書ききれない場合は別紙可）</w:t>
            </w:r>
          </w:p>
          <w:p w:rsidR="00980DF2" w:rsidRDefault="00980DF2" w:rsidP="009304A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980DF2" w:rsidRPr="00980DF2" w:rsidRDefault="00980DF2" w:rsidP="009304A9">
            <w:pPr>
              <w:rPr>
                <w:rFonts w:ascii="ＭＳ 明朝" w:hAnsi="ＭＳ 明朝"/>
                <w:sz w:val="15"/>
                <w:szCs w:val="15"/>
              </w:rPr>
            </w:pPr>
          </w:p>
        </w:tc>
      </w:tr>
      <w:tr w:rsidR="00DF0216" w:rsidRPr="00924764" w:rsidTr="009304A9">
        <w:trPr>
          <w:cantSplit/>
          <w:trHeight w:val="831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DF0216" w:rsidRPr="00246422" w:rsidRDefault="0056433D" w:rsidP="009304A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どのような課題の解決のために申請事業を実施されますか。</w:t>
            </w:r>
            <w:r w:rsidR="00DF0216" w:rsidRPr="00246422">
              <w:rPr>
                <w:rFonts w:ascii="ＭＳ 明朝" w:hAnsi="ＭＳ 明朝" w:hint="eastAsia"/>
                <w:sz w:val="18"/>
                <w:szCs w:val="18"/>
              </w:rPr>
              <w:t>（書ききれない場合は別紙可）</w:t>
            </w:r>
          </w:p>
          <w:p w:rsidR="00980DF2" w:rsidRDefault="00980DF2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  <w:p w:rsidR="00980DF2" w:rsidRDefault="00980DF2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  <w:p w:rsidR="0056433D" w:rsidRDefault="0056433D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  <w:p w:rsidR="00980DF2" w:rsidRDefault="00980DF2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  <w:p w:rsidR="00DF0216" w:rsidRDefault="00B72F08" w:rsidP="009304A9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</w:t>
            </w:r>
            <w:r w:rsidR="004F75FA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56433D">
              <w:rPr>
                <w:rFonts w:ascii="ＭＳ 明朝" w:hAnsi="ＭＳ 明朝" w:hint="eastAsia"/>
                <w:sz w:val="18"/>
                <w:szCs w:val="18"/>
              </w:rPr>
              <w:t>の実施による効果はなんですか。</w:t>
            </w:r>
          </w:p>
          <w:p w:rsidR="0056433D" w:rsidRDefault="0056433D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  <w:p w:rsidR="00980DF2" w:rsidRDefault="00980DF2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  <w:p w:rsidR="00980DF2" w:rsidRDefault="00980DF2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  <w:p w:rsidR="00980DF2" w:rsidRPr="00924764" w:rsidRDefault="00980DF2" w:rsidP="009304A9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</w:tc>
      </w:tr>
      <w:tr w:rsidR="00C50FEA" w:rsidRPr="00924764" w:rsidTr="009304A9">
        <w:trPr>
          <w:cantSplit/>
          <w:trHeight w:val="546"/>
        </w:trPr>
        <w:tc>
          <w:tcPr>
            <w:tcW w:w="3114" w:type="dxa"/>
            <w:gridSpan w:val="3"/>
            <w:tcBorders>
              <w:top w:val="single" w:sz="4" w:space="0" w:color="auto"/>
            </w:tcBorders>
          </w:tcPr>
          <w:p w:rsidR="00C50FEA" w:rsidRPr="009C5082" w:rsidRDefault="00C50FEA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助成後のＰＲ方法　</w:t>
            </w:r>
          </w:p>
          <w:p w:rsidR="00C50FEA" w:rsidRPr="009C5082" w:rsidRDefault="00C50FEA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C50FEA" w:rsidRPr="009C5082" w:rsidRDefault="00C50FEA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赤い羽根募金活動への協力予定</w:t>
            </w:r>
          </w:p>
          <w:p w:rsidR="00C50FEA" w:rsidRPr="009C5082" w:rsidRDefault="00C50FEA" w:rsidP="009304A9">
            <w:pPr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</w:tcBorders>
          </w:tcPr>
          <w:p w:rsidR="00C50FEA" w:rsidRDefault="00E329BA" w:rsidP="009304A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社会福祉充実残額の有無</w:t>
            </w:r>
            <w:bookmarkStart w:id="0" w:name="_GoBack"/>
            <w:bookmarkEnd w:id="0"/>
            <w:r w:rsidR="0056433D">
              <w:rPr>
                <w:rFonts w:ascii="ＭＳ 明朝" w:hAnsi="ＭＳ 明朝" w:hint="eastAsia"/>
                <w:sz w:val="18"/>
                <w:szCs w:val="18"/>
              </w:rPr>
              <w:t xml:space="preserve">　※社福のみ記入</w:t>
            </w:r>
          </w:p>
          <w:p w:rsidR="00C50FEA" w:rsidRPr="009C5082" w:rsidRDefault="00C50FEA" w:rsidP="009304A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6433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6433D">
              <w:rPr>
                <w:rFonts w:ascii="ＭＳ 明朝" w:hAnsi="ＭＳ 明朝" w:hint="eastAsia"/>
                <w:sz w:val="18"/>
                <w:szCs w:val="18"/>
              </w:rPr>
              <w:t>有　　　　無</w:t>
            </w:r>
          </w:p>
        </w:tc>
      </w:tr>
    </w:tbl>
    <w:p w:rsidR="00A8742C" w:rsidRPr="006E289E" w:rsidRDefault="00A8742C" w:rsidP="00515642">
      <w:pPr>
        <w:spacing w:line="0" w:lineRule="atLeast"/>
        <w:rPr>
          <w:vanish/>
          <w:sz w:val="10"/>
          <w:szCs w:val="10"/>
        </w:rPr>
      </w:pPr>
    </w:p>
    <w:p w:rsidR="00980DF2" w:rsidRDefault="00980DF2" w:rsidP="00980DF2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88"/>
      </w:tblGrid>
      <w:tr w:rsidR="00980DF2" w:rsidRPr="00724361" w:rsidTr="00980DF2">
        <w:trPr>
          <w:trHeight w:val="261"/>
        </w:trPr>
        <w:tc>
          <w:tcPr>
            <w:tcW w:w="4106" w:type="dxa"/>
            <w:gridSpan w:val="2"/>
          </w:tcPr>
          <w:p w:rsidR="00980DF2" w:rsidRPr="009C5082" w:rsidRDefault="00980DF2" w:rsidP="00980DF2">
            <w:pPr>
              <w:ind w:rightChars="77" w:right="1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事務担当者</w:t>
            </w:r>
          </w:p>
        </w:tc>
      </w:tr>
      <w:tr w:rsidR="00980DF2" w:rsidRPr="00724361" w:rsidTr="00980DF2">
        <w:trPr>
          <w:trHeight w:val="416"/>
        </w:trPr>
        <w:tc>
          <w:tcPr>
            <w:tcW w:w="1418" w:type="dxa"/>
            <w:vAlign w:val="center"/>
          </w:tcPr>
          <w:p w:rsidR="00980DF2" w:rsidRPr="009C5082" w:rsidRDefault="00980DF2" w:rsidP="00980DF2">
            <w:pPr>
              <w:ind w:rightChars="77" w:right="140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職名及び氏名</w:t>
            </w:r>
          </w:p>
        </w:tc>
        <w:tc>
          <w:tcPr>
            <w:tcW w:w="2688" w:type="dxa"/>
            <w:vAlign w:val="center"/>
          </w:tcPr>
          <w:p w:rsidR="00980DF2" w:rsidRPr="009C5082" w:rsidRDefault="00980DF2" w:rsidP="00980DF2">
            <w:pPr>
              <w:ind w:rightChars="77" w:right="140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980DF2" w:rsidRPr="00724361" w:rsidTr="00980DF2">
        <w:trPr>
          <w:trHeight w:val="410"/>
        </w:trPr>
        <w:tc>
          <w:tcPr>
            <w:tcW w:w="1418" w:type="dxa"/>
            <w:vAlign w:val="center"/>
          </w:tcPr>
          <w:p w:rsidR="00980DF2" w:rsidRPr="009C5082" w:rsidRDefault="00980DF2" w:rsidP="00980DF2">
            <w:pPr>
              <w:ind w:rightChars="77" w:right="140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電話・ＦＡＸ</w:t>
            </w:r>
          </w:p>
        </w:tc>
        <w:tc>
          <w:tcPr>
            <w:tcW w:w="2688" w:type="dxa"/>
            <w:vAlign w:val="center"/>
          </w:tcPr>
          <w:p w:rsidR="00980DF2" w:rsidRPr="009C5082" w:rsidRDefault="00980DF2" w:rsidP="00980DF2">
            <w:pPr>
              <w:ind w:rightChars="77" w:right="14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0DF2" w:rsidRPr="00E84A1C" w:rsidTr="00980DF2">
        <w:trPr>
          <w:trHeight w:val="410"/>
        </w:trPr>
        <w:tc>
          <w:tcPr>
            <w:tcW w:w="1418" w:type="dxa"/>
            <w:vAlign w:val="center"/>
          </w:tcPr>
          <w:p w:rsidR="00980DF2" w:rsidRPr="009C5082" w:rsidRDefault="00980DF2" w:rsidP="00980DF2">
            <w:pPr>
              <w:ind w:rightChars="77" w:right="140"/>
              <w:rPr>
                <w:rFonts w:ascii="ＭＳ 明朝" w:hAnsi="ＭＳ 明朝"/>
                <w:sz w:val="18"/>
                <w:szCs w:val="18"/>
              </w:rPr>
            </w:pPr>
            <w:r w:rsidRPr="009C5082">
              <w:rPr>
                <w:rFonts w:ascii="ＭＳ 明朝" w:hAnsi="ＭＳ 明朝" w:hint="eastAsia"/>
                <w:sz w:val="18"/>
                <w:szCs w:val="18"/>
              </w:rPr>
              <w:t>Emilアドレス</w:t>
            </w:r>
          </w:p>
        </w:tc>
        <w:tc>
          <w:tcPr>
            <w:tcW w:w="2688" w:type="dxa"/>
            <w:vAlign w:val="center"/>
          </w:tcPr>
          <w:p w:rsidR="00980DF2" w:rsidRPr="009C5082" w:rsidRDefault="00980DF2" w:rsidP="00980DF2">
            <w:pPr>
              <w:ind w:rightChars="77" w:right="14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24764" w:rsidRPr="009D1D3A" w:rsidRDefault="00CB4815" w:rsidP="00980DF2">
      <w:pPr>
        <w:rPr>
          <w:rFonts w:ascii="ＭＳ 明朝" w:hAnsi="ＭＳ 明朝"/>
          <w:sz w:val="18"/>
          <w:szCs w:val="18"/>
        </w:rPr>
      </w:pPr>
      <w:r w:rsidRPr="009D1D3A">
        <w:rPr>
          <w:rFonts w:ascii="ＭＳ 明朝" w:hAnsi="ＭＳ 明朝" w:hint="eastAsia"/>
          <w:sz w:val="18"/>
          <w:szCs w:val="18"/>
        </w:rPr>
        <w:t>＜添付書類＞</w:t>
      </w:r>
      <w:r w:rsidR="00924764" w:rsidRPr="009D1D3A">
        <w:rPr>
          <w:rFonts w:ascii="ＭＳ 明朝" w:hAnsi="ＭＳ 明朝" w:hint="eastAsia"/>
          <w:sz w:val="18"/>
          <w:szCs w:val="18"/>
        </w:rPr>
        <w:t>共同募金助成申請チェックシート</w:t>
      </w:r>
    </w:p>
    <w:p w:rsidR="00CD7E0E" w:rsidRPr="009D1D3A" w:rsidRDefault="0000752D" w:rsidP="00515642">
      <w:pPr>
        <w:spacing w:line="0" w:lineRule="atLeast"/>
        <w:ind w:rightChars="77" w:right="140"/>
        <w:rPr>
          <w:rFonts w:ascii="ＭＳ 明朝" w:hAnsi="ＭＳ 明朝"/>
          <w:sz w:val="18"/>
          <w:szCs w:val="18"/>
        </w:rPr>
      </w:pPr>
      <w:r w:rsidRPr="009D1D3A">
        <w:rPr>
          <w:rFonts w:ascii="ＭＳ 明朝" w:hAnsi="ＭＳ 明朝" w:hint="eastAsia"/>
          <w:sz w:val="18"/>
          <w:szCs w:val="18"/>
        </w:rPr>
        <w:t>①</w:t>
      </w:r>
      <w:r w:rsidR="00FF62B4" w:rsidRPr="009D1D3A">
        <w:rPr>
          <w:rFonts w:ascii="ＭＳ 明朝" w:hAnsi="ＭＳ 明朝" w:hint="eastAsia"/>
          <w:sz w:val="18"/>
          <w:szCs w:val="18"/>
        </w:rPr>
        <w:t xml:space="preserve">　定款又は</w:t>
      </w:r>
      <w:r w:rsidR="00CD7E0E" w:rsidRPr="009D1D3A">
        <w:rPr>
          <w:rFonts w:ascii="ＭＳ 明朝" w:hAnsi="ＭＳ 明朝" w:hint="eastAsia"/>
          <w:sz w:val="18"/>
          <w:szCs w:val="18"/>
        </w:rPr>
        <w:t>会則等</w:t>
      </w:r>
    </w:p>
    <w:p w:rsidR="00FF62B4" w:rsidRPr="009D1D3A" w:rsidRDefault="0000752D" w:rsidP="00515642">
      <w:pPr>
        <w:spacing w:line="0" w:lineRule="atLeast"/>
        <w:ind w:rightChars="77" w:right="140"/>
        <w:rPr>
          <w:rFonts w:ascii="ＭＳ 明朝" w:hAnsi="ＭＳ 明朝"/>
          <w:sz w:val="18"/>
          <w:szCs w:val="18"/>
        </w:rPr>
      </w:pPr>
      <w:r w:rsidRPr="009D1D3A">
        <w:rPr>
          <w:rFonts w:ascii="ＭＳ 明朝" w:hAnsi="ＭＳ 明朝" w:hint="eastAsia"/>
          <w:sz w:val="18"/>
          <w:szCs w:val="18"/>
        </w:rPr>
        <w:t>②</w:t>
      </w:r>
      <w:r w:rsidR="00503626" w:rsidRPr="009D1D3A">
        <w:rPr>
          <w:rFonts w:ascii="ＭＳ 明朝" w:hAnsi="ＭＳ 明朝" w:hint="eastAsia"/>
          <w:sz w:val="18"/>
          <w:szCs w:val="18"/>
        </w:rPr>
        <w:t xml:space="preserve">　役員名簿</w:t>
      </w:r>
    </w:p>
    <w:p w:rsidR="00CD7E0E" w:rsidRPr="009D1D3A" w:rsidRDefault="0000752D" w:rsidP="00515642">
      <w:pPr>
        <w:spacing w:line="0" w:lineRule="atLeast"/>
        <w:ind w:rightChars="77" w:right="140"/>
        <w:rPr>
          <w:rFonts w:ascii="ＭＳ 明朝" w:hAnsi="ＭＳ 明朝"/>
          <w:sz w:val="18"/>
          <w:szCs w:val="18"/>
        </w:rPr>
      </w:pPr>
      <w:r w:rsidRPr="009D1D3A">
        <w:rPr>
          <w:rFonts w:ascii="ＭＳ 明朝" w:hAnsi="ＭＳ 明朝" w:hint="eastAsia"/>
          <w:sz w:val="18"/>
          <w:szCs w:val="18"/>
        </w:rPr>
        <w:t>③</w:t>
      </w:r>
      <w:r w:rsidR="00CB4815" w:rsidRPr="009D1D3A">
        <w:rPr>
          <w:rFonts w:ascii="ＭＳ 明朝" w:hAnsi="ＭＳ 明朝" w:hint="eastAsia"/>
          <w:sz w:val="18"/>
          <w:szCs w:val="18"/>
        </w:rPr>
        <w:t xml:space="preserve">　前年度</w:t>
      </w:r>
      <w:r w:rsidR="00C911C2" w:rsidRPr="009D1D3A">
        <w:rPr>
          <w:rFonts w:ascii="ＭＳ 明朝" w:hAnsi="ＭＳ 明朝" w:hint="eastAsia"/>
          <w:sz w:val="18"/>
          <w:szCs w:val="18"/>
        </w:rPr>
        <w:t>（</w:t>
      </w:r>
      <w:r w:rsidR="007A6972" w:rsidRPr="009D1D3A">
        <w:rPr>
          <w:rFonts w:ascii="ＭＳ 明朝" w:hAnsi="ＭＳ 明朝" w:hint="eastAsia"/>
          <w:sz w:val="18"/>
          <w:szCs w:val="18"/>
        </w:rPr>
        <w:t>Ｈ</w:t>
      </w:r>
      <w:r w:rsidR="00FF62B4" w:rsidRPr="009D1D3A">
        <w:rPr>
          <w:rFonts w:ascii="ＭＳ 明朝" w:hAnsi="ＭＳ 明朝" w:hint="eastAsia"/>
          <w:sz w:val="18"/>
          <w:szCs w:val="18"/>
        </w:rPr>
        <w:t>2</w:t>
      </w:r>
      <w:r w:rsidRPr="009D1D3A">
        <w:rPr>
          <w:rFonts w:ascii="ＭＳ 明朝" w:hAnsi="ＭＳ 明朝" w:hint="eastAsia"/>
          <w:sz w:val="18"/>
          <w:szCs w:val="18"/>
        </w:rPr>
        <w:t>8</w:t>
      </w:r>
      <w:r w:rsidR="00EC2E0A" w:rsidRPr="009D1D3A">
        <w:rPr>
          <w:rFonts w:ascii="ＭＳ 明朝" w:hAnsi="ＭＳ 明朝" w:hint="eastAsia"/>
          <w:sz w:val="18"/>
          <w:szCs w:val="18"/>
        </w:rPr>
        <w:t>年度）</w:t>
      </w:r>
      <w:r w:rsidRPr="009D1D3A">
        <w:rPr>
          <w:rFonts w:ascii="ＭＳ 明朝" w:hAnsi="ＭＳ 明朝" w:hint="eastAsia"/>
          <w:sz w:val="18"/>
          <w:szCs w:val="18"/>
        </w:rPr>
        <w:t>の貸借対照表・財産目録</w:t>
      </w:r>
      <w:r w:rsidR="00E329BA">
        <w:rPr>
          <w:rFonts w:ascii="ＭＳ 明朝" w:hAnsi="ＭＳ 明朝" w:hint="eastAsia"/>
          <w:sz w:val="18"/>
          <w:szCs w:val="18"/>
        </w:rPr>
        <w:t>(</w:t>
      </w:r>
      <w:r w:rsidRPr="009D1D3A">
        <w:rPr>
          <w:rFonts w:ascii="ＭＳ 明朝" w:hAnsi="ＭＳ 明朝" w:hint="eastAsia"/>
          <w:sz w:val="18"/>
          <w:szCs w:val="18"/>
        </w:rPr>
        <w:t>又は会計報告</w:t>
      </w:r>
      <w:r w:rsidR="00E329BA">
        <w:rPr>
          <w:rFonts w:ascii="ＭＳ 明朝" w:hAnsi="ＭＳ 明朝" w:hint="eastAsia"/>
          <w:sz w:val="18"/>
          <w:szCs w:val="18"/>
        </w:rPr>
        <w:t>)</w:t>
      </w:r>
      <w:r w:rsidRPr="009D1D3A">
        <w:rPr>
          <w:rFonts w:ascii="ＭＳ 明朝" w:hAnsi="ＭＳ 明朝" w:hint="eastAsia"/>
          <w:sz w:val="18"/>
          <w:szCs w:val="18"/>
        </w:rPr>
        <w:t>・事業報告書</w:t>
      </w:r>
    </w:p>
    <w:p w:rsidR="00CD7E0E" w:rsidRPr="009D1D3A" w:rsidRDefault="0000752D" w:rsidP="00515642">
      <w:pPr>
        <w:spacing w:line="0" w:lineRule="atLeast"/>
        <w:ind w:rightChars="77" w:right="140"/>
        <w:rPr>
          <w:rFonts w:ascii="ＭＳ 明朝" w:hAnsi="ＭＳ 明朝"/>
          <w:sz w:val="18"/>
          <w:szCs w:val="18"/>
        </w:rPr>
      </w:pPr>
      <w:r w:rsidRPr="009D1D3A">
        <w:rPr>
          <w:rFonts w:ascii="ＭＳ 明朝" w:hAnsi="ＭＳ 明朝" w:hint="eastAsia"/>
          <w:sz w:val="18"/>
          <w:szCs w:val="18"/>
        </w:rPr>
        <w:t>④</w:t>
      </w:r>
      <w:r w:rsidR="00CB4815" w:rsidRPr="009D1D3A">
        <w:rPr>
          <w:rFonts w:ascii="ＭＳ 明朝" w:hAnsi="ＭＳ 明朝" w:hint="eastAsia"/>
          <w:sz w:val="18"/>
          <w:szCs w:val="18"/>
        </w:rPr>
        <w:t xml:space="preserve">　</w:t>
      </w:r>
      <w:r w:rsidRPr="009D1D3A">
        <w:rPr>
          <w:rFonts w:ascii="ＭＳ 明朝" w:hAnsi="ＭＳ 明朝" w:hint="eastAsia"/>
          <w:sz w:val="18"/>
          <w:szCs w:val="18"/>
        </w:rPr>
        <w:t>事業概要</w:t>
      </w:r>
    </w:p>
    <w:p w:rsidR="00FF62B4" w:rsidRPr="009D1D3A" w:rsidRDefault="0000752D" w:rsidP="00FF62B4">
      <w:pPr>
        <w:spacing w:line="0" w:lineRule="atLeast"/>
        <w:rPr>
          <w:rFonts w:ascii="ＭＳ 明朝" w:hAnsi="ＭＳ 明朝"/>
          <w:sz w:val="18"/>
          <w:szCs w:val="18"/>
        </w:rPr>
      </w:pPr>
      <w:r w:rsidRPr="009D1D3A">
        <w:rPr>
          <w:rFonts w:ascii="ＭＳ 明朝" w:hAnsi="ＭＳ 明朝" w:hint="eastAsia"/>
          <w:sz w:val="18"/>
          <w:szCs w:val="18"/>
        </w:rPr>
        <w:t>⑤</w:t>
      </w:r>
      <w:r w:rsidR="00FF62B4" w:rsidRPr="009D1D3A">
        <w:rPr>
          <w:rFonts w:ascii="ＭＳ 明朝" w:hAnsi="ＭＳ 明朝" w:hint="eastAsia"/>
          <w:sz w:val="18"/>
          <w:szCs w:val="18"/>
        </w:rPr>
        <w:t xml:space="preserve">　</w:t>
      </w:r>
      <w:r w:rsidR="00600059" w:rsidRPr="009D1D3A">
        <w:rPr>
          <w:rFonts w:ascii="ＭＳ 明朝" w:hAnsi="ＭＳ 明朝" w:hint="eastAsia"/>
          <w:sz w:val="18"/>
          <w:szCs w:val="18"/>
        </w:rPr>
        <w:t>法人・</w:t>
      </w:r>
      <w:r w:rsidR="00FF62B4" w:rsidRPr="009D1D3A">
        <w:rPr>
          <w:rFonts w:ascii="ＭＳ 明朝" w:hAnsi="ＭＳ 明朝" w:hint="eastAsia"/>
          <w:sz w:val="18"/>
          <w:szCs w:val="18"/>
        </w:rPr>
        <w:t>施設</w:t>
      </w:r>
      <w:r w:rsidRPr="009D1D3A">
        <w:rPr>
          <w:rFonts w:ascii="ＭＳ 明朝" w:hAnsi="ＭＳ 明朝" w:hint="eastAsia"/>
          <w:sz w:val="18"/>
          <w:szCs w:val="18"/>
        </w:rPr>
        <w:t>・団体の</w:t>
      </w:r>
      <w:r w:rsidR="00FF62B4" w:rsidRPr="009D1D3A">
        <w:rPr>
          <w:rFonts w:ascii="ＭＳ 明朝" w:hAnsi="ＭＳ 明朝" w:hint="eastAsia"/>
          <w:sz w:val="18"/>
          <w:szCs w:val="18"/>
        </w:rPr>
        <w:t>のパンフレット</w:t>
      </w:r>
      <w:r w:rsidRPr="009D1D3A">
        <w:rPr>
          <w:rFonts w:ascii="ＭＳ 明朝" w:hAnsi="ＭＳ 明朝" w:hint="eastAsia"/>
          <w:sz w:val="18"/>
          <w:szCs w:val="18"/>
        </w:rPr>
        <w:t>概要書（活動内容がわかるもの）</w:t>
      </w:r>
    </w:p>
    <w:p w:rsidR="007A6972" w:rsidRPr="009D1D3A" w:rsidRDefault="0000752D" w:rsidP="009D1D3A">
      <w:pPr>
        <w:spacing w:line="0" w:lineRule="atLeast"/>
        <w:rPr>
          <w:rFonts w:ascii="ＭＳ 明朝" w:hAnsi="ＭＳ 明朝"/>
          <w:sz w:val="18"/>
          <w:szCs w:val="18"/>
        </w:rPr>
      </w:pPr>
      <w:r w:rsidRPr="009D1D3A">
        <w:rPr>
          <w:rFonts w:ascii="ＭＳ 明朝" w:hAnsi="ＭＳ 明朝" w:hint="eastAsia"/>
          <w:sz w:val="18"/>
          <w:szCs w:val="18"/>
        </w:rPr>
        <w:t>⑥</w:t>
      </w:r>
      <w:r w:rsidR="009D1D3A" w:rsidRPr="009D1D3A">
        <w:rPr>
          <w:rFonts w:ascii="ＭＳ 明朝" w:hAnsi="ＭＳ 明朝" w:hint="eastAsia"/>
          <w:sz w:val="18"/>
          <w:szCs w:val="18"/>
        </w:rPr>
        <w:t xml:space="preserve">　その他本会が必要とするもの</w:t>
      </w:r>
    </w:p>
    <w:sectPr w:rsidR="007A6972" w:rsidRPr="009D1D3A" w:rsidSect="00980DF2">
      <w:pgSz w:w="11906" w:h="16838" w:code="9"/>
      <w:pgMar w:top="397" w:right="851" w:bottom="284" w:left="567" w:header="851" w:footer="992" w:gutter="567"/>
      <w:cols w:space="425"/>
      <w:docGrid w:type="linesAndChars" w:linePitch="275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D4" w:rsidRDefault="00B979D4" w:rsidP="00AA3B7A">
      <w:r>
        <w:separator/>
      </w:r>
    </w:p>
  </w:endnote>
  <w:endnote w:type="continuationSeparator" w:id="0">
    <w:p w:rsidR="00B979D4" w:rsidRDefault="00B979D4" w:rsidP="00AA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D4" w:rsidRDefault="00B979D4" w:rsidP="00AA3B7A">
      <w:r>
        <w:separator/>
      </w:r>
    </w:p>
  </w:footnote>
  <w:footnote w:type="continuationSeparator" w:id="0">
    <w:p w:rsidR="00B979D4" w:rsidRDefault="00B979D4" w:rsidP="00AA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4EA"/>
    <w:multiLevelType w:val="hybridMultilevel"/>
    <w:tmpl w:val="922E6552"/>
    <w:lvl w:ilvl="0" w:tplc="B5D4163E">
      <w:start w:val="1"/>
      <w:numFmt w:val="decimalEnclosedCircle"/>
      <w:lvlText w:val="%1"/>
      <w:lvlJc w:val="left"/>
      <w:pPr>
        <w:ind w:left="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1">
    <w:nsid w:val="150E5C33"/>
    <w:multiLevelType w:val="hybridMultilevel"/>
    <w:tmpl w:val="B5E46000"/>
    <w:lvl w:ilvl="0" w:tplc="FAA4325E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28270A66"/>
    <w:multiLevelType w:val="hybridMultilevel"/>
    <w:tmpl w:val="843C779E"/>
    <w:lvl w:ilvl="0" w:tplc="8CB21510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>
    <w:nsid w:val="2D4579BE"/>
    <w:multiLevelType w:val="hybridMultilevel"/>
    <w:tmpl w:val="A7AE3AC6"/>
    <w:lvl w:ilvl="0" w:tplc="8A56A886">
      <w:start w:val="1"/>
      <w:numFmt w:val="decimalEnclosedCircle"/>
      <w:lvlText w:val="%1"/>
      <w:lvlJc w:val="left"/>
      <w:pPr>
        <w:ind w:left="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4">
    <w:nsid w:val="38543519"/>
    <w:multiLevelType w:val="hybridMultilevel"/>
    <w:tmpl w:val="2F54F14A"/>
    <w:lvl w:ilvl="0" w:tplc="B7F483EA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3C51395"/>
    <w:multiLevelType w:val="hybridMultilevel"/>
    <w:tmpl w:val="D1CCF85E"/>
    <w:lvl w:ilvl="0" w:tplc="9E525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C935ECE"/>
    <w:multiLevelType w:val="hybridMultilevel"/>
    <w:tmpl w:val="3CF25E28"/>
    <w:lvl w:ilvl="0" w:tplc="F9C6CD9A">
      <w:start w:val="1"/>
      <w:numFmt w:val="decimalEnclosedCircle"/>
      <w:lvlText w:val="%1"/>
      <w:lvlJc w:val="left"/>
      <w:pPr>
        <w:ind w:left="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7">
    <w:nsid w:val="67F15E8C"/>
    <w:multiLevelType w:val="hybridMultilevel"/>
    <w:tmpl w:val="DFE6107E"/>
    <w:lvl w:ilvl="0" w:tplc="2E32AAB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5BA22DF"/>
    <w:multiLevelType w:val="hybridMultilevel"/>
    <w:tmpl w:val="985C86B4"/>
    <w:lvl w:ilvl="0" w:tplc="B94647F2">
      <w:start w:val="6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9F"/>
    <w:rsid w:val="0000752D"/>
    <w:rsid w:val="00020EFC"/>
    <w:rsid w:val="000231BE"/>
    <w:rsid w:val="00067540"/>
    <w:rsid w:val="0007168F"/>
    <w:rsid w:val="00087B07"/>
    <w:rsid w:val="00091E7F"/>
    <w:rsid w:val="000A6620"/>
    <w:rsid w:val="000D24D9"/>
    <w:rsid w:val="000E2952"/>
    <w:rsid w:val="000E75AB"/>
    <w:rsid w:val="00145678"/>
    <w:rsid w:val="00186D83"/>
    <w:rsid w:val="001A3A07"/>
    <w:rsid w:val="001B02AF"/>
    <w:rsid w:val="001B4A61"/>
    <w:rsid w:val="001C5A76"/>
    <w:rsid w:val="001E2736"/>
    <w:rsid w:val="002014E4"/>
    <w:rsid w:val="00246422"/>
    <w:rsid w:val="00256563"/>
    <w:rsid w:val="00274447"/>
    <w:rsid w:val="002910EA"/>
    <w:rsid w:val="00296336"/>
    <w:rsid w:val="002C2420"/>
    <w:rsid w:val="002E7F71"/>
    <w:rsid w:val="0030424B"/>
    <w:rsid w:val="00314F59"/>
    <w:rsid w:val="00344639"/>
    <w:rsid w:val="00365A16"/>
    <w:rsid w:val="003665BA"/>
    <w:rsid w:val="003750A0"/>
    <w:rsid w:val="00385612"/>
    <w:rsid w:val="003A0F5E"/>
    <w:rsid w:val="003A1B94"/>
    <w:rsid w:val="003E6D84"/>
    <w:rsid w:val="003F1240"/>
    <w:rsid w:val="003F1AD6"/>
    <w:rsid w:val="00405B17"/>
    <w:rsid w:val="0042612B"/>
    <w:rsid w:val="00457119"/>
    <w:rsid w:val="00470D3E"/>
    <w:rsid w:val="00495EBF"/>
    <w:rsid w:val="004C7A35"/>
    <w:rsid w:val="004D3EDD"/>
    <w:rsid w:val="004F30A5"/>
    <w:rsid w:val="004F75FA"/>
    <w:rsid w:val="00503626"/>
    <w:rsid w:val="00515642"/>
    <w:rsid w:val="0052507B"/>
    <w:rsid w:val="005528F7"/>
    <w:rsid w:val="00557D4A"/>
    <w:rsid w:val="0056433D"/>
    <w:rsid w:val="005B175B"/>
    <w:rsid w:val="00600059"/>
    <w:rsid w:val="00624004"/>
    <w:rsid w:val="006602B5"/>
    <w:rsid w:val="00670DCD"/>
    <w:rsid w:val="006B2B85"/>
    <w:rsid w:val="006C4454"/>
    <w:rsid w:val="006D57AD"/>
    <w:rsid w:val="006E289E"/>
    <w:rsid w:val="006E4DF8"/>
    <w:rsid w:val="006E5335"/>
    <w:rsid w:val="006F0966"/>
    <w:rsid w:val="006F46CB"/>
    <w:rsid w:val="00703504"/>
    <w:rsid w:val="00712236"/>
    <w:rsid w:val="00724361"/>
    <w:rsid w:val="007278BA"/>
    <w:rsid w:val="007310E9"/>
    <w:rsid w:val="00767EE8"/>
    <w:rsid w:val="007775AF"/>
    <w:rsid w:val="007824F5"/>
    <w:rsid w:val="007A15EB"/>
    <w:rsid w:val="007A6972"/>
    <w:rsid w:val="007D1788"/>
    <w:rsid w:val="007E2524"/>
    <w:rsid w:val="007F1520"/>
    <w:rsid w:val="007F4224"/>
    <w:rsid w:val="00821D26"/>
    <w:rsid w:val="008454AE"/>
    <w:rsid w:val="00853C12"/>
    <w:rsid w:val="008560CF"/>
    <w:rsid w:val="008704A9"/>
    <w:rsid w:val="00892499"/>
    <w:rsid w:val="008C1E93"/>
    <w:rsid w:val="008E37B5"/>
    <w:rsid w:val="008F49C3"/>
    <w:rsid w:val="009213AB"/>
    <w:rsid w:val="00924764"/>
    <w:rsid w:val="009304A9"/>
    <w:rsid w:val="009322C1"/>
    <w:rsid w:val="00957691"/>
    <w:rsid w:val="00980DF2"/>
    <w:rsid w:val="0098522B"/>
    <w:rsid w:val="009A3F6F"/>
    <w:rsid w:val="009B7E7F"/>
    <w:rsid w:val="009C5082"/>
    <w:rsid w:val="009D1D3A"/>
    <w:rsid w:val="00A12397"/>
    <w:rsid w:val="00A34C90"/>
    <w:rsid w:val="00A61193"/>
    <w:rsid w:val="00A61CC1"/>
    <w:rsid w:val="00A8742C"/>
    <w:rsid w:val="00AA3B7A"/>
    <w:rsid w:val="00AA4626"/>
    <w:rsid w:val="00AC6D16"/>
    <w:rsid w:val="00AE78DC"/>
    <w:rsid w:val="00B02B9F"/>
    <w:rsid w:val="00B06317"/>
    <w:rsid w:val="00B06655"/>
    <w:rsid w:val="00B13607"/>
    <w:rsid w:val="00B20E99"/>
    <w:rsid w:val="00B40153"/>
    <w:rsid w:val="00B72F08"/>
    <w:rsid w:val="00B73B12"/>
    <w:rsid w:val="00B73B49"/>
    <w:rsid w:val="00B754DD"/>
    <w:rsid w:val="00B864D6"/>
    <w:rsid w:val="00B979D4"/>
    <w:rsid w:val="00BC01C6"/>
    <w:rsid w:val="00BC1212"/>
    <w:rsid w:val="00BC6427"/>
    <w:rsid w:val="00BF5009"/>
    <w:rsid w:val="00C06B53"/>
    <w:rsid w:val="00C06B7C"/>
    <w:rsid w:val="00C15943"/>
    <w:rsid w:val="00C21291"/>
    <w:rsid w:val="00C403DF"/>
    <w:rsid w:val="00C50352"/>
    <w:rsid w:val="00C50FEA"/>
    <w:rsid w:val="00C75E89"/>
    <w:rsid w:val="00C911C2"/>
    <w:rsid w:val="00C93122"/>
    <w:rsid w:val="00C94032"/>
    <w:rsid w:val="00CB4815"/>
    <w:rsid w:val="00CC2840"/>
    <w:rsid w:val="00CD7E0E"/>
    <w:rsid w:val="00CF4867"/>
    <w:rsid w:val="00D618FC"/>
    <w:rsid w:val="00D87FB1"/>
    <w:rsid w:val="00D96985"/>
    <w:rsid w:val="00DA015E"/>
    <w:rsid w:val="00DA2AF5"/>
    <w:rsid w:val="00DB0474"/>
    <w:rsid w:val="00DB3C2A"/>
    <w:rsid w:val="00DC0804"/>
    <w:rsid w:val="00DD2372"/>
    <w:rsid w:val="00DF0216"/>
    <w:rsid w:val="00E329BA"/>
    <w:rsid w:val="00E36A34"/>
    <w:rsid w:val="00E41210"/>
    <w:rsid w:val="00E45FBE"/>
    <w:rsid w:val="00E60FCA"/>
    <w:rsid w:val="00E66255"/>
    <w:rsid w:val="00E734C0"/>
    <w:rsid w:val="00E84A1C"/>
    <w:rsid w:val="00E873E9"/>
    <w:rsid w:val="00EB3971"/>
    <w:rsid w:val="00EC2E0A"/>
    <w:rsid w:val="00ED43D7"/>
    <w:rsid w:val="00EE1B88"/>
    <w:rsid w:val="00EF290F"/>
    <w:rsid w:val="00F1062D"/>
    <w:rsid w:val="00F145E4"/>
    <w:rsid w:val="00F1469B"/>
    <w:rsid w:val="00F325AE"/>
    <w:rsid w:val="00F326BB"/>
    <w:rsid w:val="00F36589"/>
    <w:rsid w:val="00F44786"/>
    <w:rsid w:val="00F830EE"/>
    <w:rsid w:val="00F96138"/>
    <w:rsid w:val="00FC353C"/>
    <w:rsid w:val="00FD52A9"/>
    <w:rsid w:val="00FF2359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02B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A3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3B7A"/>
    <w:rPr>
      <w:kern w:val="2"/>
      <w:szCs w:val="24"/>
    </w:rPr>
  </w:style>
  <w:style w:type="paragraph" w:styleId="a8">
    <w:name w:val="footer"/>
    <w:basedOn w:val="a"/>
    <w:link w:val="a9"/>
    <w:rsid w:val="00AA3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A3B7A"/>
    <w:rPr>
      <w:kern w:val="2"/>
      <w:szCs w:val="24"/>
    </w:rPr>
  </w:style>
  <w:style w:type="character" w:styleId="aa">
    <w:name w:val="annotation reference"/>
    <w:rsid w:val="007E2524"/>
    <w:rPr>
      <w:sz w:val="18"/>
      <w:szCs w:val="18"/>
    </w:rPr>
  </w:style>
  <w:style w:type="paragraph" w:styleId="ab">
    <w:name w:val="annotation text"/>
    <w:basedOn w:val="a"/>
    <w:link w:val="ac"/>
    <w:rsid w:val="007E2524"/>
    <w:pPr>
      <w:jc w:val="left"/>
    </w:pPr>
  </w:style>
  <w:style w:type="character" w:customStyle="1" w:styleId="ac">
    <w:name w:val="コメント文字列 (文字)"/>
    <w:link w:val="ab"/>
    <w:rsid w:val="007E2524"/>
    <w:rPr>
      <w:kern w:val="2"/>
      <w:szCs w:val="24"/>
    </w:rPr>
  </w:style>
  <w:style w:type="paragraph" w:styleId="ad">
    <w:name w:val="annotation subject"/>
    <w:basedOn w:val="ab"/>
    <w:next w:val="ab"/>
    <w:link w:val="ae"/>
    <w:rsid w:val="007E2524"/>
    <w:rPr>
      <w:b/>
      <w:bCs/>
    </w:rPr>
  </w:style>
  <w:style w:type="character" w:customStyle="1" w:styleId="ae">
    <w:name w:val="コメント内容 (文字)"/>
    <w:link w:val="ad"/>
    <w:rsid w:val="007E2524"/>
    <w:rPr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02B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A3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3B7A"/>
    <w:rPr>
      <w:kern w:val="2"/>
      <w:szCs w:val="24"/>
    </w:rPr>
  </w:style>
  <w:style w:type="paragraph" w:styleId="a8">
    <w:name w:val="footer"/>
    <w:basedOn w:val="a"/>
    <w:link w:val="a9"/>
    <w:rsid w:val="00AA3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A3B7A"/>
    <w:rPr>
      <w:kern w:val="2"/>
      <w:szCs w:val="24"/>
    </w:rPr>
  </w:style>
  <w:style w:type="character" w:styleId="aa">
    <w:name w:val="annotation reference"/>
    <w:rsid w:val="007E2524"/>
    <w:rPr>
      <w:sz w:val="18"/>
      <w:szCs w:val="18"/>
    </w:rPr>
  </w:style>
  <w:style w:type="paragraph" w:styleId="ab">
    <w:name w:val="annotation text"/>
    <w:basedOn w:val="a"/>
    <w:link w:val="ac"/>
    <w:rsid w:val="007E2524"/>
    <w:pPr>
      <w:jc w:val="left"/>
    </w:pPr>
  </w:style>
  <w:style w:type="character" w:customStyle="1" w:styleId="ac">
    <w:name w:val="コメント文字列 (文字)"/>
    <w:link w:val="ab"/>
    <w:rsid w:val="007E2524"/>
    <w:rPr>
      <w:kern w:val="2"/>
      <w:szCs w:val="24"/>
    </w:rPr>
  </w:style>
  <w:style w:type="paragraph" w:styleId="ad">
    <w:name w:val="annotation subject"/>
    <w:basedOn w:val="ab"/>
    <w:next w:val="ab"/>
    <w:link w:val="ae"/>
    <w:rsid w:val="007E2524"/>
    <w:rPr>
      <w:b/>
      <w:bCs/>
    </w:rPr>
  </w:style>
  <w:style w:type="character" w:customStyle="1" w:styleId="ae">
    <w:name w:val="コメント内容 (文字)"/>
    <w:link w:val="ad"/>
    <w:rsid w:val="007E2524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FD25-2EE6-4F28-9F2F-CF84CD6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7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施設・団体用）　　　　　　　　　　共同募金受配申請書</vt:lpstr>
      <vt:lpstr>（様式１　施設・団体用）　　　　　　　　　　共同募金受配申請書</vt:lpstr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施設・団体用）　　　　　　　　　　共同募金受配申請書</dc:title>
  <dc:subject/>
  <dc:creator>和歌山県共同募金会</dc:creator>
  <cp:keywords/>
  <dc:description/>
  <cp:lastModifiedBy>hiroko bando</cp:lastModifiedBy>
  <cp:revision>12</cp:revision>
  <cp:lastPrinted>2017-08-23T06:37:00Z</cp:lastPrinted>
  <dcterms:created xsi:type="dcterms:W3CDTF">2017-08-23T06:15:00Z</dcterms:created>
  <dcterms:modified xsi:type="dcterms:W3CDTF">2017-08-26T15:01:00Z</dcterms:modified>
</cp:coreProperties>
</file>